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E72D" w14:textId="77777777" w:rsidR="00D83C82" w:rsidRDefault="00D83C82"/>
    <w:p w14:paraId="016BA343" w14:textId="77777777"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14:paraId="1962E2C3" w14:textId="77777777"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57"/>
        <w:gridCol w:w="554"/>
        <w:gridCol w:w="5671"/>
      </w:tblGrid>
      <w:tr w:rsidR="00314957" w14:paraId="270C0E1E" w14:textId="7777777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01A206C5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FEA6DD3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F8406F8" w14:textId="77777777" w:rsidR="00314957" w:rsidRDefault="00314957" w:rsidP="00812A1F">
            <w:pPr>
              <w:spacing w:before="120"/>
            </w:pPr>
          </w:p>
        </w:tc>
      </w:tr>
      <w:tr w:rsidR="00314957" w14:paraId="266E197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4866D51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41C7CCB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3EC2C58" w14:textId="77777777" w:rsidR="00314957" w:rsidRDefault="00314957" w:rsidP="00812A1F">
            <w:pPr>
              <w:spacing w:before="120"/>
            </w:pPr>
          </w:p>
        </w:tc>
      </w:tr>
      <w:tr w:rsidR="00314957" w14:paraId="1679C08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68D2C5F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9024EC0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89425C4" w14:textId="77777777" w:rsidR="00314957" w:rsidRDefault="00314957" w:rsidP="00812A1F">
            <w:pPr>
              <w:spacing w:before="120"/>
            </w:pPr>
          </w:p>
        </w:tc>
      </w:tr>
      <w:tr w:rsidR="00314957" w14:paraId="006EF162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57DB92DE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9E45B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BE522A5" w14:textId="77777777" w:rsidR="00314957" w:rsidRDefault="00314957" w:rsidP="00812A1F">
            <w:pPr>
              <w:spacing w:before="120"/>
            </w:pPr>
          </w:p>
        </w:tc>
      </w:tr>
      <w:tr w:rsidR="00314957" w14:paraId="397014E8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B2EDD1F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0FE5C1A9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C4335B3" w14:textId="77777777" w:rsidR="00314957" w:rsidRDefault="00314957" w:rsidP="00812A1F">
            <w:pPr>
              <w:spacing w:before="120"/>
            </w:pPr>
          </w:p>
        </w:tc>
      </w:tr>
      <w:tr w:rsidR="00314957" w14:paraId="05802231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BDECBF2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4D42B73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137B8A95" w14:textId="77777777" w:rsidR="00314957" w:rsidRDefault="00314957" w:rsidP="00812A1F">
            <w:pPr>
              <w:spacing w:before="120"/>
            </w:pPr>
          </w:p>
        </w:tc>
      </w:tr>
      <w:tr w:rsidR="00314957" w14:paraId="276059B6" w14:textId="7777777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FAC5DC9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3296B366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5A6D1F8D" w14:textId="77777777" w:rsidR="00314957" w:rsidRDefault="00314957" w:rsidP="00812A1F">
            <w:pPr>
              <w:spacing w:before="120"/>
            </w:pPr>
          </w:p>
        </w:tc>
      </w:tr>
      <w:tr w:rsidR="00314957" w14:paraId="56B5D8EB" w14:textId="7777777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5E6DC4" w14:textId="77777777"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FA5B917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3BA8CBB" w14:textId="77777777" w:rsidR="00314957" w:rsidRDefault="00314957" w:rsidP="00812A1F">
            <w:pPr>
              <w:spacing w:before="120"/>
            </w:pPr>
          </w:p>
        </w:tc>
      </w:tr>
      <w:tr w:rsidR="00314957" w14:paraId="076687E4" w14:textId="7777777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94F9A4C" w14:textId="77777777"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1DDF10CE" w14:textId="77777777"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1947559" w14:textId="77777777" w:rsidR="00314957" w:rsidRDefault="00314957" w:rsidP="00812A1F">
            <w:pPr>
              <w:spacing w:before="120"/>
            </w:pPr>
          </w:p>
        </w:tc>
      </w:tr>
    </w:tbl>
    <w:p w14:paraId="0377DDEB" w14:textId="77777777" w:rsidR="00306414" w:rsidRDefault="00306414" w:rsidP="00306414"/>
    <w:p w14:paraId="28893AAB" w14:textId="77777777"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14:paraId="339C71BC" w14:textId="77777777"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05"/>
        <w:gridCol w:w="281"/>
        <w:gridCol w:w="832"/>
        <w:gridCol w:w="4564"/>
      </w:tblGrid>
      <w:tr w:rsidR="00314957" w14:paraId="394C1963" w14:textId="7777777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3C41B4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558494A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07008071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1D1A2CE6" w14:textId="7777777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776B67E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6043DD3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68A2780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1B7E024" w14:textId="7777777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10392D67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7C8F8495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14:paraId="28DE42DD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314957" w14:paraId="73AEC60B" w14:textId="7777777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361EA656" w14:textId="77777777"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14:paraId="50E00264" w14:textId="77777777"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CC8854E" w14:textId="77777777" w:rsidR="00314957" w:rsidRDefault="00314957" w:rsidP="00812A1F">
            <w:pPr>
              <w:spacing w:before="120" w:after="120"/>
              <w:jc w:val="both"/>
            </w:pPr>
          </w:p>
        </w:tc>
      </w:tr>
      <w:tr w:rsidR="00812A1F" w14:paraId="2FF1370A" w14:textId="77777777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14:paraId="12F0837E" w14:textId="77777777" w:rsidR="00812A1F" w:rsidRDefault="00812A1F" w:rsidP="00812A1F"/>
        </w:tc>
      </w:tr>
    </w:tbl>
    <w:p w14:paraId="53D9524C" w14:textId="77777777" w:rsidR="00812A1F" w:rsidRDefault="00812A1F" w:rsidP="00314957"/>
    <w:p w14:paraId="53371B61" w14:textId="77777777" w:rsidR="00812A1F" w:rsidRDefault="00812A1F" w:rsidP="00314957"/>
    <w:p w14:paraId="0422360D" w14:textId="77777777"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14:paraId="2F805416" w14:textId="77777777"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268EC8" w14:textId="77777777" w:rsidR="00005627" w:rsidRDefault="00005627" w:rsidP="00314957">
      <w:pPr>
        <w:rPr>
          <w:b/>
          <w:sz w:val="24"/>
          <w:szCs w:val="24"/>
        </w:rPr>
      </w:pPr>
    </w:p>
    <w:p w14:paraId="074070BE" w14:textId="77777777"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14:paraId="4E31D395" w14:textId="77777777" w:rsidR="00005627" w:rsidRDefault="00005627" w:rsidP="00005627"/>
    <w:p w14:paraId="688EDB8F" w14:textId="253AD340" w:rsidR="00005627" w:rsidRDefault="00921DB9" w:rsidP="002A73FB">
      <w:pPr>
        <w:pStyle w:val="Odstavekseznam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ilanca stanja na dan 31.</w:t>
      </w:r>
      <w:r w:rsidR="005E32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</w:t>
      </w:r>
      <w:r w:rsidR="005E32C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 w:rsidR="00782E22">
        <w:rPr>
          <w:b/>
          <w:sz w:val="24"/>
          <w:szCs w:val="24"/>
        </w:rPr>
        <w:t>2</w:t>
      </w:r>
      <w:r w:rsidR="0065512A">
        <w:rPr>
          <w:b/>
          <w:sz w:val="24"/>
          <w:szCs w:val="24"/>
        </w:rPr>
        <w:t>3</w:t>
      </w:r>
      <w:r w:rsidR="00D46DD7">
        <w:rPr>
          <w:b/>
          <w:sz w:val="24"/>
          <w:szCs w:val="24"/>
        </w:rPr>
        <w:t>.</w:t>
      </w:r>
    </w:p>
    <w:p w14:paraId="4B89F462" w14:textId="77777777" w:rsidR="00C21AC6" w:rsidRPr="00C21AC6" w:rsidRDefault="00C21AC6" w:rsidP="002A73FB">
      <w:pPr>
        <w:pStyle w:val="Odstavekseznama"/>
        <w:rPr>
          <w:b/>
          <w:sz w:val="24"/>
          <w:szCs w:val="24"/>
        </w:rPr>
      </w:pPr>
    </w:p>
    <w:p w14:paraId="067141FA" w14:textId="1C0DB45F" w:rsidR="00005627" w:rsidRDefault="00005627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="0065512A">
        <w:rPr>
          <w:rFonts w:eastAsia="Calibri" w:cstheme="minorHAnsi"/>
          <w:b/>
          <w:sz w:val="24"/>
          <w:szCs w:val="24"/>
        </w:rPr>
        <w:br/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5E32C0">
        <w:rPr>
          <w:rFonts w:eastAsia="Calibri" w:cstheme="minorHAnsi"/>
          <w:b/>
          <w:sz w:val="24"/>
          <w:szCs w:val="24"/>
        </w:rPr>
        <w:t xml:space="preserve"> </w:t>
      </w:r>
      <w:r w:rsidR="00921DB9">
        <w:rPr>
          <w:rFonts w:eastAsia="Calibri" w:cstheme="minorHAnsi"/>
          <w:b/>
          <w:sz w:val="24"/>
          <w:szCs w:val="24"/>
        </w:rPr>
        <w:t>20</w:t>
      </w:r>
      <w:r w:rsidR="00782E22">
        <w:rPr>
          <w:rFonts w:eastAsia="Calibri" w:cstheme="minorHAnsi"/>
          <w:b/>
          <w:sz w:val="24"/>
          <w:szCs w:val="24"/>
        </w:rPr>
        <w:t>2</w:t>
      </w:r>
      <w:r w:rsidR="0065512A">
        <w:rPr>
          <w:rFonts w:eastAsia="Calibri" w:cstheme="minorHAnsi"/>
          <w:b/>
          <w:sz w:val="24"/>
          <w:szCs w:val="24"/>
        </w:rPr>
        <w:t>3</w:t>
      </w:r>
      <w:r w:rsidR="00921DB9">
        <w:rPr>
          <w:rFonts w:eastAsia="Calibri" w:cstheme="minorHAnsi"/>
          <w:b/>
          <w:sz w:val="24"/>
          <w:szCs w:val="24"/>
        </w:rPr>
        <w:t xml:space="preserve"> do 31. 12. 20</w:t>
      </w:r>
      <w:r w:rsidR="00782E22">
        <w:rPr>
          <w:rFonts w:eastAsia="Calibri" w:cstheme="minorHAnsi"/>
          <w:b/>
          <w:sz w:val="24"/>
          <w:szCs w:val="24"/>
        </w:rPr>
        <w:t>2</w:t>
      </w:r>
      <w:r w:rsidR="0065512A">
        <w:rPr>
          <w:rFonts w:eastAsia="Calibri" w:cstheme="minorHAnsi"/>
          <w:b/>
          <w:sz w:val="24"/>
          <w:szCs w:val="24"/>
        </w:rPr>
        <w:t>3</w:t>
      </w:r>
      <w:r w:rsidRPr="00C21AC6">
        <w:rPr>
          <w:rFonts w:eastAsia="Calibri" w:cstheme="minorHAnsi"/>
          <w:b/>
          <w:sz w:val="24"/>
          <w:szCs w:val="24"/>
        </w:rPr>
        <w:t>)</w:t>
      </w:r>
      <w:r w:rsidR="00D46DD7">
        <w:rPr>
          <w:rFonts w:eastAsia="Calibri" w:cstheme="minorHAnsi"/>
          <w:b/>
          <w:sz w:val="24"/>
          <w:szCs w:val="24"/>
        </w:rPr>
        <w:t>.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459A1F17" w14:textId="5E7DC68B" w:rsid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 ostali izkazi, ki se morajo oddati na AJPES. </w:t>
      </w:r>
    </w:p>
    <w:p w14:paraId="41FCB64A" w14:textId="77777777" w:rsidR="00C21AC6" w:rsidRPr="00C21AC6" w:rsidRDefault="00C21AC6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16E9FDA4" w14:textId="3DD2DF23" w:rsidR="00005627" w:rsidRDefault="00637B46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B871AC">
        <w:rPr>
          <w:rFonts w:eastAsia="Calibri" w:cstheme="minorHAnsi"/>
          <w:b/>
          <w:sz w:val="24"/>
          <w:szCs w:val="24"/>
          <w:u w:val="single"/>
        </w:rPr>
        <w:t>TRE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073CAD59" w14:textId="174573A5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opolno izpolnjeno tabelo »Projekti v preteklem letu«, z naštetimi vsemi izvedenimi projekti organizacijske oblike v preteklem letu. </w:t>
      </w:r>
    </w:p>
    <w:p w14:paraId="29B43E5E" w14:textId="77777777" w:rsidR="00D46DD7" w:rsidRDefault="00D46DD7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5E7241C1" w14:textId="1D0B22E4" w:rsidR="002A73FB" w:rsidRDefault="00D46DD7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4B31F8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>, katerih ustanovitelji/ soustanovitelji ste tudi sami</w:t>
      </w:r>
      <w:r w:rsidR="002A73FB">
        <w:rPr>
          <w:rFonts w:eastAsia="Calibri" w:cstheme="minorHAnsi"/>
          <w:b/>
          <w:sz w:val="24"/>
          <w:szCs w:val="24"/>
        </w:rPr>
        <w:t xml:space="preserve"> </w:t>
      </w:r>
      <w:r w:rsidR="002A73FB" w:rsidRPr="002A73FB">
        <w:rPr>
          <w:rFonts w:eastAsia="Calibri" w:cstheme="minorHAnsi"/>
          <w:b/>
          <w:sz w:val="24"/>
          <w:szCs w:val="24"/>
        </w:rPr>
        <w:t>(</w:t>
      </w:r>
      <w:r w:rsidR="002A73FB" w:rsidRPr="002A73FB">
        <w:rPr>
          <w:b/>
          <w:sz w:val="24"/>
          <w:szCs w:val="24"/>
        </w:rPr>
        <w:t>Poročilo o financiranih oziroma sofinanciranih dejavnostih drugih pravnih oseb, ki po Pravilniku o namenski in gospodarni rabi sredstev ŠOS) štejejo za posredne porabnike z navedbo višine sredstev, ki so bila namenjena posamezni pravni osebi</w:t>
      </w:r>
      <w:r w:rsidR="002A73FB">
        <w:rPr>
          <w:b/>
          <w:sz w:val="24"/>
          <w:szCs w:val="24"/>
        </w:rPr>
        <w:t>)</w:t>
      </w:r>
      <w:r w:rsidRPr="002A73FB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 </w:t>
      </w:r>
      <w:r w:rsidR="002A73FB">
        <w:rPr>
          <w:rFonts w:eastAsia="Calibri" w:cstheme="minorHAnsi"/>
          <w:b/>
          <w:sz w:val="24"/>
          <w:szCs w:val="24"/>
        </w:rPr>
        <w:br/>
      </w:r>
    </w:p>
    <w:p w14:paraId="05DD7CD8" w14:textId="7DA96513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8"/>
          <w:szCs w:val="24"/>
        </w:rPr>
      </w:pPr>
      <w:r w:rsidRPr="002A73FB">
        <w:rPr>
          <w:b/>
          <w:sz w:val="24"/>
        </w:rPr>
        <w:t>Poročilo o nakazilih tretjim osebam, v kolikor ta nakazila predstavljajo v skupnem letnem znesku 20 % vseh sredstev neposrednega porabnika v obdobju, na katerega se nanaša poročilo</w:t>
      </w:r>
      <w:r>
        <w:rPr>
          <w:b/>
          <w:sz w:val="24"/>
        </w:rPr>
        <w:t>.</w:t>
      </w:r>
      <w:r>
        <w:rPr>
          <w:b/>
          <w:sz w:val="24"/>
        </w:rPr>
        <w:br/>
      </w:r>
    </w:p>
    <w:p w14:paraId="3F3F6242" w14:textId="7AAAB2D8" w:rsid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 w:rsidRPr="002A73FB">
        <w:rPr>
          <w:rFonts w:eastAsia="Calibri" w:cstheme="minorHAnsi"/>
          <w:b/>
          <w:sz w:val="24"/>
          <w:szCs w:val="24"/>
        </w:rPr>
        <w:t xml:space="preserve">Evidenca </w:t>
      </w:r>
      <w:r>
        <w:rPr>
          <w:rFonts w:eastAsia="Calibri" w:cstheme="minorHAnsi"/>
          <w:b/>
          <w:sz w:val="24"/>
          <w:szCs w:val="24"/>
        </w:rPr>
        <w:t xml:space="preserve">naročil v skladu z 21. členom Zakona o javnem naročanju. </w:t>
      </w:r>
      <w:r>
        <w:rPr>
          <w:rFonts w:eastAsia="Calibri" w:cstheme="minorHAnsi"/>
          <w:b/>
          <w:sz w:val="24"/>
          <w:szCs w:val="24"/>
        </w:rPr>
        <w:br/>
      </w:r>
    </w:p>
    <w:p w14:paraId="62AE5022" w14:textId="57B55ADF" w:rsidR="002A73FB" w:rsidRPr="002A73FB" w:rsidRDefault="002A73FB" w:rsidP="002A73FB">
      <w:pPr>
        <w:pStyle w:val="Odstavekseznama"/>
        <w:numPr>
          <w:ilvl w:val="0"/>
          <w:numId w:val="2"/>
        </w:numPr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Seznam naročil nad mejnimi vrednostmi. </w:t>
      </w:r>
    </w:p>
    <w:p w14:paraId="02C39EFD" w14:textId="77777777" w:rsidR="00637B46" w:rsidRDefault="00637B46" w:rsidP="002A73FB">
      <w:pPr>
        <w:pStyle w:val="Odstavekseznama"/>
        <w:rPr>
          <w:rFonts w:eastAsia="Calibri" w:cstheme="minorHAnsi"/>
          <w:b/>
          <w:sz w:val="24"/>
          <w:szCs w:val="24"/>
        </w:rPr>
      </w:pPr>
    </w:p>
    <w:p w14:paraId="7685F29A" w14:textId="77777777"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14:paraId="0BB8EF64" w14:textId="77777777"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14:paraId="4CA7585A" w14:textId="77777777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14:paraId="50C4831A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1DE669F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14:paraId="2B7CFE2E" w14:textId="77777777"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14:paraId="752FFA6F" w14:textId="77777777"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14:paraId="79268C87" w14:textId="77777777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14:paraId="4AF5616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2A70ED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DF197E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85CBF5F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0925AD86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56EA224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F312AB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C3FDE0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4C991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047CC3A" w14:textId="77777777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14:paraId="057EAC19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79CFA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0C3C015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50B5EF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395639FD" w14:textId="77777777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14:paraId="6D72AF7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3C1BB92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1A45C65A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1D73D45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5A5C68E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BFB62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5ED4D9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BC73F0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55CAA65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0E1ADA50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2630D46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A50A07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422918E0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3DAC17D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980114B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3735EEAD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B1244DB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6E84F83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93F3925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4141CCE3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61241D58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186B487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7C866A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0E17C734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14:paraId="1DD19194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145E06BF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6357E89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7D4453F6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415610DC" w14:textId="77777777"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4A7B76BE" w14:textId="7777777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14:paraId="0BCAA37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7ED2D98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60FB109C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1AB91C3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19FA37D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7D8722EC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4453B803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5AC723B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24B29234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14:paraId="24B0D829" w14:textId="7777777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14:paraId="144FE102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777C119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14:paraId="2837BED7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14:paraId="7DA10103" w14:textId="77777777"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14:paraId="7DEF4F9C" w14:textId="77777777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14:paraId="2F617157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845E548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14:paraId="3C79CA5B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14:paraId="2754DEAD" w14:textId="77777777"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14:paraId="60CE1FC9" w14:textId="77777777" w:rsidR="004F2F30" w:rsidRDefault="004F2F30">
      <w:pPr>
        <w:rPr>
          <w:rFonts w:eastAsia="Calibri" w:cstheme="minorHAnsi"/>
        </w:rPr>
      </w:pPr>
    </w:p>
    <w:p w14:paraId="5EA655A2" w14:textId="77777777"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4B31F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14:paraId="6628D77D" w14:textId="7777777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14:paraId="2E300C1B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044D4300" w14:textId="77777777"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23100CA7" w14:textId="77777777"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14:paraId="39C2183E" w14:textId="77777777"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14:paraId="7546260D" w14:textId="7777777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14:paraId="47DFD5DD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711C57F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68D43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3BA2F2B7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69216AF0" w14:textId="7777777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14:paraId="1F2EBD2E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5F1C5C4F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E0E314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185E7F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02DD366E" w14:textId="7777777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14:paraId="42106276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99E2A9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3D41DD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B89DC82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203F8D77" w14:textId="7777777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14:paraId="7B7DCD3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243673C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5803632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4FF467B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1C8F1E5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122CB3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EDB1E00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671ACD19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A3B35E4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14:paraId="50ABD295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398B66B1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33EF568A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7FD7B57C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115A4F95" w14:textId="77777777"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598F2C8F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ABA7498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E17DC9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447639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06893A5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0E6B376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64AD62CE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6AB47883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28802736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76D127D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F9B2221" w14:textId="7777777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14:paraId="4238424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035386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366BB92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5DAA76C4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6B0DACBF" w14:textId="77777777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14:paraId="2D793F87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14:paraId="1F86FB7B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14:paraId="186A649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44A0E212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14:paraId="435CC00E" w14:textId="77777777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14:paraId="06A8FDEC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21F4D1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5DB9C499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14:paraId="3AB81725" w14:textId="77777777"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14:paraId="5840BC37" w14:textId="64D2BDFF" w:rsidR="002242A4" w:rsidRDefault="00FD506D" w:rsidP="000D3CFC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</w:t>
      </w:r>
      <w:r w:rsidR="000B1AC3">
        <w:rPr>
          <w:rFonts w:ascii="Arial" w:eastAsia="Calibri" w:hAnsi="Arial" w:cs="Arial"/>
          <w:color w:val="auto"/>
          <w:sz w:val="24"/>
          <w:szCs w:val="24"/>
          <w:u w:val="single"/>
        </w:rPr>
        <w:t>H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SREDSTVIH (višino neporabljenih sredstev in izčrpno poročilo</w:t>
      </w:r>
      <w:r w:rsidR="000B1AC3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o tem</w:t>
      </w:r>
      <w:r w:rsidR="000B1AC3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,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14:paraId="6EA84C65" w14:textId="77777777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6816FBC" w14:textId="77777777" w:rsidR="00C57BC8" w:rsidRDefault="00C57BC8" w:rsidP="00C57BC8">
            <w:pPr>
              <w:spacing w:after="480"/>
              <w:jc w:val="both"/>
            </w:pPr>
          </w:p>
        </w:tc>
      </w:tr>
    </w:tbl>
    <w:p w14:paraId="4987BB5F" w14:textId="77777777" w:rsidR="00C21AC6" w:rsidRDefault="00FD506D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14:paraId="772C0EF0" w14:textId="77777777"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B871AC">
        <w:rPr>
          <w:b/>
          <w:i/>
          <w:u w:val="single"/>
        </w:rPr>
        <w:t>vsaj 2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>(cca. 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14:paraId="70460ED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55938021" w14:textId="77777777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4AB324B1" w14:textId="77777777" w:rsidR="007B7748" w:rsidRDefault="007B7748" w:rsidP="00F955C2">
            <w:pPr>
              <w:spacing w:before="120"/>
              <w:jc w:val="both"/>
            </w:pPr>
          </w:p>
        </w:tc>
      </w:tr>
    </w:tbl>
    <w:p w14:paraId="16A74610" w14:textId="77777777"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14:paraId="2E28C0BF" w14:textId="77777777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2A377FA6" w14:textId="77777777" w:rsidR="007B7748" w:rsidRDefault="007B7748" w:rsidP="00AA016A">
            <w:pPr>
              <w:spacing w:after="120"/>
              <w:jc w:val="both"/>
            </w:pPr>
          </w:p>
        </w:tc>
      </w:tr>
    </w:tbl>
    <w:p w14:paraId="6C773720" w14:textId="77777777"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14:paraId="4942B8A0" w14:textId="77777777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48ABB5D" w14:textId="77777777" w:rsidR="00E41DF8" w:rsidRDefault="00E41DF8" w:rsidP="00E41DF8">
            <w:pPr>
              <w:spacing w:before="120" w:after="120"/>
              <w:jc w:val="both"/>
            </w:pPr>
          </w:p>
        </w:tc>
      </w:tr>
    </w:tbl>
    <w:p w14:paraId="1FB1A3CD" w14:textId="77777777"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FB07C3">
      <w:headerReference w:type="default" r:id="rId8"/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6236" w14:textId="77777777" w:rsidR="00FB07C3" w:rsidRDefault="00FB07C3" w:rsidP="00306414">
      <w:pPr>
        <w:spacing w:after="0" w:line="240" w:lineRule="auto"/>
      </w:pPr>
      <w:r>
        <w:separator/>
      </w:r>
    </w:p>
  </w:endnote>
  <w:endnote w:type="continuationSeparator" w:id="0">
    <w:p w14:paraId="7A78CFBF" w14:textId="77777777" w:rsidR="00FB07C3" w:rsidRDefault="00FB07C3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2322"/>
      <w:docPartObj>
        <w:docPartGallery w:val="Page Numbers (Bottom of Page)"/>
        <w:docPartUnique/>
      </w:docPartObj>
    </w:sdtPr>
    <w:sdtContent>
      <w:p w14:paraId="1A93B378" w14:textId="77777777" w:rsidR="00114804" w:rsidRDefault="004B31F8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7AA90D" wp14:editId="2BB45322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DC6350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" fillcolor="black [3213]" strokecolor="black [3213]">
                  <w10:anchorlock/>
                </v:shape>
              </w:pict>
            </mc:Fallback>
          </mc:AlternateContent>
        </w:r>
      </w:p>
      <w:p w14:paraId="2F58D1A5" w14:textId="1ACEAB0D" w:rsidR="00114804" w:rsidRDefault="00CF33F4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D1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F729E" w14:textId="77777777"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25FF" w14:textId="77777777" w:rsidR="00FB07C3" w:rsidRDefault="00FB07C3" w:rsidP="00306414">
      <w:pPr>
        <w:spacing w:after="0" w:line="240" w:lineRule="auto"/>
      </w:pPr>
      <w:r>
        <w:separator/>
      </w:r>
    </w:p>
  </w:footnote>
  <w:footnote w:type="continuationSeparator" w:id="0">
    <w:p w14:paraId="49299355" w14:textId="77777777" w:rsidR="00FB07C3" w:rsidRDefault="00FB07C3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E476" w14:textId="1113C195" w:rsidR="00306414" w:rsidRPr="00AA016A" w:rsidRDefault="00782E22" w:rsidP="00782E22">
    <w:pPr>
      <w:pStyle w:val="Glava"/>
      <w:shd w:val="clear" w:color="auto" w:fill="BFBFBF" w:themeFill="background1" w:themeFillShade="BF"/>
      <w:jc w:val="center"/>
      <w:rPr>
        <w:rFonts w:ascii="Arial" w:hAnsi="Arial" w:cs="Arial"/>
        <w:b/>
        <w:i/>
        <w:sz w:val="36"/>
        <w:szCs w:val="36"/>
        <w:u w:val="single"/>
      </w:rPr>
    </w:pPr>
    <w:r>
      <w:rPr>
        <w:rFonts w:ascii="Arial" w:hAnsi="Arial" w:cs="Arial"/>
        <w:b/>
        <w:i/>
        <w:sz w:val="36"/>
        <w:szCs w:val="36"/>
        <w:u w:val="single"/>
      </w:rPr>
      <w:t>VSEBINSKI DEL LETNEGA POROČILA</w:t>
    </w:r>
    <w:r w:rsidR="00653EF7">
      <w:rPr>
        <w:rFonts w:ascii="Arial" w:hAnsi="Arial" w:cs="Arial"/>
        <w:b/>
        <w:i/>
        <w:sz w:val="36"/>
        <w:szCs w:val="36"/>
        <w:u w:val="single"/>
      </w:rPr>
      <w:t xml:space="preserve"> ŠOS</w:t>
    </w:r>
    <w:r>
      <w:rPr>
        <w:rFonts w:ascii="Arial" w:hAnsi="Arial" w:cs="Arial"/>
        <w:b/>
        <w:i/>
        <w:sz w:val="36"/>
        <w:szCs w:val="36"/>
        <w:u w:val="single"/>
      </w:rPr>
      <w:t xml:space="preserve"> - 202</w:t>
    </w:r>
    <w:r w:rsidR="0065512A">
      <w:rPr>
        <w:rFonts w:ascii="Arial" w:hAnsi="Arial" w:cs="Arial"/>
        <w:b/>
        <w:i/>
        <w:sz w:val="36"/>
        <w:szCs w:val="36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26BB1"/>
    <w:multiLevelType w:val="hybridMultilevel"/>
    <w:tmpl w:val="07268C9A"/>
    <w:lvl w:ilvl="0" w:tplc="9688480C">
      <w:start w:val="1"/>
      <w:numFmt w:val="decimal"/>
      <w:lvlText w:val="%1."/>
      <w:lvlJc w:val="left"/>
      <w:pPr>
        <w:ind w:left="785" w:hanging="360"/>
      </w:pPr>
      <w:rPr>
        <w:rFonts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93467">
    <w:abstractNumId w:val="0"/>
  </w:num>
  <w:num w:numId="2" w16cid:durableId="1115445677">
    <w:abstractNumId w:val="3"/>
  </w:num>
  <w:num w:numId="3" w16cid:durableId="1836921142">
    <w:abstractNumId w:val="2"/>
  </w:num>
  <w:num w:numId="4" w16cid:durableId="1775244676">
    <w:abstractNumId w:val="1"/>
  </w:num>
  <w:num w:numId="5" w16cid:durableId="988047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414"/>
    <w:rsid w:val="00005627"/>
    <w:rsid w:val="000971D6"/>
    <w:rsid w:val="000B1AC3"/>
    <w:rsid w:val="000D3CFC"/>
    <w:rsid w:val="00114804"/>
    <w:rsid w:val="0018657E"/>
    <w:rsid w:val="001E4E64"/>
    <w:rsid w:val="00216D24"/>
    <w:rsid w:val="002242A4"/>
    <w:rsid w:val="002A1BE8"/>
    <w:rsid w:val="002A73FB"/>
    <w:rsid w:val="00306414"/>
    <w:rsid w:val="00314957"/>
    <w:rsid w:val="0034441D"/>
    <w:rsid w:val="003D2DC9"/>
    <w:rsid w:val="003E7EB5"/>
    <w:rsid w:val="00457007"/>
    <w:rsid w:val="004B31F8"/>
    <w:rsid w:val="004F2F30"/>
    <w:rsid w:val="005E32C0"/>
    <w:rsid w:val="00631FCA"/>
    <w:rsid w:val="00637B46"/>
    <w:rsid w:val="00653EF7"/>
    <w:rsid w:val="0065512A"/>
    <w:rsid w:val="00674510"/>
    <w:rsid w:val="006D1621"/>
    <w:rsid w:val="00733B10"/>
    <w:rsid w:val="00737ECD"/>
    <w:rsid w:val="00764EA4"/>
    <w:rsid w:val="007778A1"/>
    <w:rsid w:val="00782E22"/>
    <w:rsid w:val="007B7748"/>
    <w:rsid w:val="00812A1F"/>
    <w:rsid w:val="008F1FA6"/>
    <w:rsid w:val="00913778"/>
    <w:rsid w:val="00921DB9"/>
    <w:rsid w:val="00953270"/>
    <w:rsid w:val="00A0580C"/>
    <w:rsid w:val="00AA016A"/>
    <w:rsid w:val="00AB1699"/>
    <w:rsid w:val="00B0258E"/>
    <w:rsid w:val="00B454AC"/>
    <w:rsid w:val="00B51B47"/>
    <w:rsid w:val="00B66A72"/>
    <w:rsid w:val="00B76981"/>
    <w:rsid w:val="00B871AC"/>
    <w:rsid w:val="00BE458C"/>
    <w:rsid w:val="00BF3844"/>
    <w:rsid w:val="00C21AC6"/>
    <w:rsid w:val="00C57BC8"/>
    <w:rsid w:val="00CA7CA5"/>
    <w:rsid w:val="00CB7ADC"/>
    <w:rsid w:val="00CF1D12"/>
    <w:rsid w:val="00CF33F4"/>
    <w:rsid w:val="00D46DD7"/>
    <w:rsid w:val="00D83C82"/>
    <w:rsid w:val="00DD3AB6"/>
    <w:rsid w:val="00E41DF8"/>
    <w:rsid w:val="00E449F9"/>
    <w:rsid w:val="00E75A7A"/>
    <w:rsid w:val="00F955C2"/>
    <w:rsid w:val="00FB07C3"/>
    <w:rsid w:val="00FB0E21"/>
    <w:rsid w:val="00FD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2F5D2"/>
  <w15:docId w15:val="{4CA513D0-6B24-CA4A-AB8D-2AFA1D47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66575-ABD4-4CF8-AE11-10223D44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Marko Iskra</cp:lastModifiedBy>
  <cp:revision>4</cp:revision>
  <dcterms:created xsi:type="dcterms:W3CDTF">2023-03-01T11:09:00Z</dcterms:created>
  <dcterms:modified xsi:type="dcterms:W3CDTF">2024-02-22T19:08:00Z</dcterms:modified>
</cp:coreProperties>
</file>